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8"/>
      </w:tblGrid>
      <w:tr w:rsidR="003308D6" w:rsidRPr="005B1E04" w:rsidTr="00DE0BA0">
        <w:tc>
          <w:tcPr>
            <w:tcW w:w="4650" w:type="dxa"/>
          </w:tcPr>
          <w:p w:rsidR="003308D6" w:rsidRPr="005B1E04" w:rsidRDefault="003308D6" w:rsidP="00DE0BA0">
            <w:pPr>
              <w:tabs>
                <w:tab w:val="left" w:pos="993"/>
              </w:tabs>
              <w:jc w:val="both"/>
              <w:rPr>
                <w:b/>
                <w:spacing w:val="-4"/>
                <w:lang w:val="bg-BG"/>
              </w:rPr>
            </w:pPr>
            <w:r w:rsidRPr="005B1E04">
              <w:rPr>
                <w:b/>
                <w:spacing w:val="-4"/>
                <w:lang w:val="bg-BG"/>
              </w:rPr>
              <w:t>Докторантски изпит</w:t>
            </w:r>
            <w:r>
              <w:rPr>
                <w:b/>
                <w:spacing w:val="-4"/>
                <w:lang w:val="bg-BG"/>
              </w:rPr>
              <w:t>:</w:t>
            </w:r>
          </w:p>
        </w:tc>
        <w:tc>
          <w:tcPr>
            <w:tcW w:w="4638" w:type="dxa"/>
          </w:tcPr>
          <w:p w:rsidR="003308D6" w:rsidRPr="005B1E04" w:rsidRDefault="003308D6" w:rsidP="00DE0BA0">
            <w:pPr>
              <w:tabs>
                <w:tab w:val="left" w:pos="993"/>
              </w:tabs>
              <w:ind w:firstLine="567"/>
              <w:jc w:val="right"/>
              <w:rPr>
                <w:b/>
                <w:spacing w:val="-4"/>
                <w:lang w:val="bg-BG"/>
              </w:rPr>
            </w:pPr>
            <w:r>
              <w:rPr>
                <w:b/>
                <w:spacing w:val="-4"/>
                <w:lang w:val="bg-BG"/>
              </w:rPr>
              <w:t>Докторант:</w:t>
            </w:r>
          </w:p>
        </w:tc>
      </w:tr>
      <w:tr w:rsidR="003308D6" w:rsidRPr="005B1E04" w:rsidTr="00DE0BA0">
        <w:tc>
          <w:tcPr>
            <w:tcW w:w="4650" w:type="dxa"/>
          </w:tcPr>
          <w:p w:rsidR="003308D6" w:rsidRPr="005D0A05" w:rsidRDefault="003308D6" w:rsidP="00DE0BA0">
            <w:pPr>
              <w:tabs>
                <w:tab w:val="left" w:pos="993"/>
              </w:tabs>
              <w:jc w:val="both"/>
              <w:rPr>
                <w:b/>
                <w:i/>
                <w:spacing w:val="-4"/>
                <w:lang w:val="bg-BG"/>
              </w:rPr>
            </w:pPr>
            <w:r w:rsidRPr="005D0A05">
              <w:rPr>
                <w:i/>
                <w:spacing w:val="-4"/>
                <w:sz w:val="24"/>
                <w:lang w:val="bg-BG"/>
              </w:rPr>
              <w:t>Наименование на дисциплина</w:t>
            </w:r>
          </w:p>
        </w:tc>
        <w:tc>
          <w:tcPr>
            <w:tcW w:w="4638" w:type="dxa"/>
          </w:tcPr>
          <w:p w:rsidR="003308D6" w:rsidRPr="005D0A05" w:rsidRDefault="003308D6" w:rsidP="00DE0BA0">
            <w:pPr>
              <w:tabs>
                <w:tab w:val="left" w:pos="993"/>
              </w:tabs>
              <w:ind w:firstLine="567"/>
              <w:jc w:val="right"/>
              <w:rPr>
                <w:i/>
                <w:spacing w:val="-4"/>
                <w:lang w:val="bg-BG"/>
              </w:rPr>
            </w:pPr>
            <w:r w:rsidRPr="005D0A05">
              <w:rPr>
                <w:i/>
                <w:spacing w:val="-4"/>
                <w:lang w:val="bg-BG"/>
              </w:rPr>
              <w:t>Име на докторант</w:t>
            </w:r>
          </w:p>
        </w:tc>
      </w:tr>
      <w:tr w:rsidR="003308D6" w:rsidRPr="005D0A05" w:rsidTr="00DE0BA0">
        <w:tc>
          <w:tcPr>
            <w:tcW w:w="4650" w:type="dxa"/>
          </w:tcPr>
          <w:p w:rsidR="003308D6" w:rsidRPr="005B1E04" w:rsidRDefault="003308D6" w:rsidP="00DE0BA0">
            <w:pPr>
              <w:tabs>
                <w:tab w:val="left" w:pos="993"/>
              </w:tabs>
              <w:jc w:val="both"/>
              <w:rPr>
                <w:spacing w:val="-4"/>
                <w:lang w:val="bg-BG"/>
              </w:rPr>
            </w:pPr>
            <w:r>
              <w:rPr>
                <w:spacing w:val="-4"/>
                <w:lang w:val="bg-BG"/>
              </w:rPr>
              <w:t xml:space="preserve">Дата: </w:t>
            </w:r>
            <w:r>
              <w:rPr>
                <w:spacing w:val="-4"/>
                <w:lang w:val="ru-RU"/>
              </w:rPr>
              <w:t>……</w:t>
            </w:r>
            <w:r>
              <w:rPr>
                <w:spacing w:val="-4"/>
              </w:rPr>
              <w:t>/</w:t>
            </w:r>
            <w:r>
              <w:rPr>
                <w:spacing w:val="-4"/>
                <w:lang w:val="ru-RU"/>
              </w:rPr>
              <w:t>………</w:t>
            </w:r>
            <w:r>
              <w:rPr>
                <w:spacing w:val="-4"/>
              </w:rPr>
              <w:t>/ ……</w:t>
            </w:r>
            <w:r>
              <w:rPr>
                <w:spacing w:val="-4"/>
                <w:lang w:val="ru-RU"/>
              </w:rPr>
              <w:t>…</w:t>
            </w:r>
            <w:r w:rsidRPr="005D0A05">
              <w:rPr>
                <w:spacing w:val="-4"/>
                <w:lang w:val="ru-RU"/>
              </w:rPr>
              <w:t>.</w:t>
            </w:r>
            <w:r>
              <w:rPr>
                <w:spacing w:val="-4"/>
                <w:lang w:val="bg-BG"/>
              </w:rPr>
              <w:t xml:space="preserve"> г.</w:t>
            </w:r>
          </w:p>
        </w:tc>
        <w:tc>
          <w:tcPr>
            <w:tcW w:w="4638" w:type="dxa"/>
          </w:tcPr>
          <w:p w:rsidR="003308D6" w:rsidRPr="005B1E04" w:rsidRDefault="003308D6" w:rsidP="00DE0BA0">
            <w:pPr>
              <w:tabs>
                <w:tab w:val="left" w:pos="993"/>
              </w:tabs>
              <w:ind w:firstLine="567"/>
              <w:jc w:val="right"/>
              <w:rPr>
                <w:b/>
                <w:spacing w:val="-4"/>
                <w:lang w:val="bg-BG"/>
              </w:rPr>
            </w:pPr>
          </w:p>
        </w:tc>
      </w:tr>
      <w:tr w:rsidR="003308D6" w:rsidRPr="006C20DE" w:rsidTr="00DE0BA0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3308D6" w:rsidRPr="005D0A05" w:rsidRDefault="003308D6" w:rsidP="00DE0BA0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</w:p>
          <w:p w:rsidR="003308D6" w:rsidRPr="00592A13" w:rsidRDefault="003308D6" w:rsidP="003308D6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  <w:lang w:val="bg-BG"/>
              </w:rPr>
            </w:pPr>
            <w:r w:rsidRPr="00592A13">
              <w:rPr>
                <w:rFonts w:cs="Times New Roman"/>
                <w:b/>
                <w:spacing w:val="-4"/>
                <w:sz w:val="24"/>
                <w:szCs w:val="24"/>
                <w:lang w:val="bg-BG"/>
              </w:rPr>
              <w:t>РЕФЕРАТИВНО ИЗЛОЖЕНИЕ НА ИЗТОЧНИЦИ,</w:t>
            </w:r>
          </w:p>
          <w:p w:rsidR="003308D6" w:rsidRDefault="003308D6" w:rsidP="003308D6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  <w:r w:rsidRPr="00592A13">
              <w:rPr>
                <w:rFonts w:cs="Times New Roman"/>
                <w:b/>
                <w:spacing w:val="-4"/>
                <w:sz w:val="24"/>
                <w:szCs w:val="24"/>
                <w:lang w:val="bg-BG"/>
              </w:rPr>
              <w:t>ПОСОЧЕНИ В ЛИТЕРАТУРНИЯ ОБЗОР</w:t>
            </w:r>
          </w:p>
          <w:p w:rsidR="003308D6" w:rsidRPr="005D0A05" w:rsidRDefault="003308D6" w:rsidP="00DE0BA0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</w:p>
        </w:tc>
      </w:tr>
    </w:tbl>
    <w:p w:rsidR="003308D6" w:rsidRDefault="003308D6" w:rsidP="003308D6">
      <w:pPr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308D6" w:rsidRPr="00517BAF" w:rsidRDefault="003308D6" w:rsidP="00592A1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bg-BG"/>
        </w:rPr>
      </w:pPr>
    </w:p>
    <w:p w:rsidR="00AF0EE0" w:rsidRPr="006C20DE" w:rsidRDefault="006C20DE" w:rsidP="003308D6">
      <w:pPr>
        <w:pStyle w:val="Heading1"/>
        <w:spacing w:before="0" w:beforeAutospacing="0" w:after="0" w:afterAutospacing="0" w:line="276" w:lineRule="auto"/>
        <w:jc w:val="bot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  <w:lang w:val="bg-BG"/>
        </w:rPr>
        <w:t>УКАЗАНИЯ</w:t>
      </w:r>
    </w:p>
    <w:p w:rsidR="000D7E28" w:rsidRPr="000D7E28" w:rsidRDefault="000D7E28" w:rsidP="003308D6">
      <w:pPr>
        <w:pStyle w:val="Heading1"/>
        <w:spacing w:before="0" w:beforeAutospacing="0" w:after="0" w:afterAutospacing="0" w:line="276" w:lineRule="auto"/>
        <w:jc w:val="both"/>
        <w:rPr>
          <w:rStyle w:val="Emphasis"/>
          <w:i w:val="0"/>
          <w:sz w:val="24"/>
          <w:szCs w:val="24"/>
          <w:lang w:val="bg-BG"/>
        </w:rPr>
      </w:pPr>
    </w:p>
    <w:p w:rsidR="00587349" w:rsidRPr="00517BAF" w:rsidRDefault="00587349" w:rsidP="007A7ED5">
      <w:pPr>
        <w:pStyle w:val="Heading1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rPr>
          <w:rStyle w:val="Emphasis"/>
          <w:b w:val="0"/>
          <w:i w:val="0"/>
          <w:sz w:val="24"/>
          <w:szCs w:val="24"/>
          <w:lang w:val="bg-BG"/>
        </w:rPr>
      </w:pPr>
      <w:r w:rsidRPr="00517BAF">
        <w:rPr>
          <w:rStyle w:val="Emphasis"/>
          <w:b w:val="0"/>
          <w:i w:val="0"/>
          <w:sz w:val="24"/>
          <w:szCs w:val="24"/>
          <w:lang w:val="bg-BG"/>
        </w:rPr>
        <w:t xml:space="preserve">Реферативното изложение е кратко критично представяне на </w:t>
      </w:r>
      <w:r w:rsidR="0002704E" w:rsidRPr="00517BAF">
        <w:rPr>
          <w:rStyle w:val="Emphasis"/>
          <w:b w:val="0"/>
          <w:i w:val="0"/>
          <w:sz w:val="24"/>
          <w:szCs w:val="24"/>
          <w:lang w:val="bg-BG"/>
        </w:rPr>
        <w:t>избран</w:t>
      </w:r>
      <w:r w:rsidRPr="00517BAF">
        <w:rPr>
          <w:rStyle w:val="Emphasis"/>
          <w:b w:val="0"/>
          <w:i w:val="0"/>
          <w:sz w:val="24"/>
          <w:szCs w:val="24"/>
          <w:lang w:val="bg-BG"/>
        </w:rPr>
        <w:t xml:space="preserve"> научен текст;</w:t>
      </w:r>
    </w:p>
    <w:p w:rsidR="00587349" w:rsidRPr="00517BAF" w:rsidRDefault="0002704E" w:rsidP="007A7ED5">
      <w:pPr>
        <w:pStyle w:val="Heading1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rPr>
          <w:rStyle w:val="Emphasis"/>
          <w:b w:val="0"/>
          <w:i w:val="0"/>
          <w:sz w:val="24"/>
          <w:szCs w:val="24"/>
          <w:lang w:val="bg-BG"/>
        </w:rPr>
      </w:pPr>
      <w:r w:rsidRPr="00517BAF">
        <w:rPr>
          <w:rStyle w:val="Emphasis"/>
          <w:b w:val="0"/>
          <w:i w:val="0"/>
          <w:sz w:val="24"/>
          <w:szCs w:val="24"/>
          <w:lang w:val="bg-BG"/>
        </w:rPr>
        <w:t xml:space="preserve">Основната цел </w:t>
      </w:r>
      <w:r w:rsidR="00587349" w:rsidRPr="00517BAF">
        <w:rPr>
          <w:rStyle w:val="Emphasis"/>
          <w:b w:val="0"/>
          <w:i w:val="0"/>
          <w:sz w:val="24"/>
          <w:szCs w:val="24"/>
          <w:lang w:val="bg-BG"/>
        </w:rPr>
        <w:t xml:space="preserve">е </w:t>
      </w:r>
      <w:r w:rsidRPr="00517BAF">
        <w:rPr>
          <w:rStyle w:val="Emphasis"/>
          <w:b w:val="0"/>
          <w:i w:val="0"/>
          <w:sz w:val="24"/>
          <w:szCs w:val="24"/>
          <w:lang w:val="bg-BG"/>
        </w:rPr>
        <w:t>да бъдат представени кратко и точно идеи, значими за дисертационното изследване;</w:t>
      </w:r>
    </w:p>
    <w:p w:rsidR="00587349" w:rsidRPr="00517BAF" w:rsidRDefault="0002704E" w:rsidP="007A7ED5">
      <w:pPr>
        <w:pStyle w:val="Heading1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rPr>
          <w:rStyle w:val="Emphasis"/>
          <w:b w:val="0"/>
          <w:i w:val="0"/>
          <w:sz w:val="24"/>
          <w:szCs w:val="24"/>
          <w:lang w:val="bg-BG"/>
        </w:rPr>
      </w:pPr>
      <w:r w:rsidRPr="00517BAF">
        <w:rPr>
          <w:rStyle w:val="Emphasis"/>
          <w:b w:val="0"/>
          <w:i w:val="0"/>
          <w:sz w:val="24"/>
          <w:szCs w:val="24"/>
          <w:lang w:val="bg-BG"/>
        </w:rPr>
        <w:t>То</w:t>
      </w:r>
      <w:r w:rsidR="00587349" w:rsidRPr="00517BAF">
        <w:rPr>
          <w:rStyle w:val="Emphasis"/>
          <w:b w:val="0"/>
          <w:i w:val="0"/>
          <w:sz w:val="24"/>
          <w:szCs w:val="24"/>
          <w:lang w:val="bg-BG"/>
        </w:rPr>
        <w:t xml:space="preserve"> </w:t>
      </w:r>
      <w:r w:rsidRPr="00517BAF">
        <w:rPr>
          <w:rStyle w:val="Emphasis"/>
          <w:b w:val="0"/>
          <w:i w:val="0"/>
          <w:sz w:val="24"/>
          <w:szCs w:val="24"/>
          <w:lang w:val="bg-BG"/>
        </w:rPr>
        <w:t xml:space="preserve">демонстрира </w:t>
      </w:r>
      <w:r w:rsidR="00587349" w:rsidRPr="00517BAF">
        <w:rPr>
          <w:rStyle w:val="Emphasis"/>
          <w:b w:val="0"/>
          <w:i w:val="0"/>
          <w:sz w:val="24"/>
          <w:szCs w:val="24"/>
          <w:lang w:val="bg-BG"/>
        </w:rPr>
        <w:t xml:space="preserve">уменията на докторанта да </w:t>
      </w:r>
      <w:r w:rsidRPr="00517BAF">
        <w:rPr>
          <w:rStyle w:val="Emphasis"/>
          <w:b w:val="0"/>
          <w:i w:val="0"/>
          <w:sz w:val="24"/>
          <w:szCs w:val="24"/>
          <w:lang w:val="bg-BG"/>
        </w:rPr>
        <w:t>осмисли критично научни източници, да разграничи важното от маловажното спрямо научното си изследване;</w:t>
      </w:r>
    </w:p>
    <w:p w:rsidR="00587349" w:rsidRPr="00517BAF" w:rsidRDefault="00587349" w:rsidP="007A7ED5">
      <w:pPr>
        <w:pStyle w:val="Heading1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rPr>
          <w:rStyle w:val="Emphasis"/>
          <w:b w:val="0"/>
          <w:i w:val="0"/>
          <w:sz w:val="24"/>
          <w:szCs w:val="24"/>
          <w:lang w:val="bg-BG"/>
        </w:rPr>
      </w:pPr>
      <w:r w:rsidRPr="00517BAF">
        <w:rPr>
          <w:rStyle w:val="Emphasis"/>
          <w:b w:val="0"/>
          <w:i w:val="0"/>
          <w:sz w:val="24"/>
          <w:szCs w:val="24"/>
          <w:lang w:val="bg-BG"/>
        </w:rPr>
        <w:t>Реферират се 5 избрани научни източника (публикации) посочени в литературния обзор;</w:t>
      </w:r>
    </w:p>
    <w:p w:rsidR="00587349" w:rsidRPr="00517BAF" w:rsidRDefault="00587349" w:rsidP="007A7ED5">
      <w:pPr>
        <w:pStyle w:val="Heading1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rPr>
          <w:rStyle w:val="Emphasis"/>
          <w:b w:val="0"/>
          <w:i w:val="0"/>
          <w:sz w:val="24"/>
          <w:szCs w:val="24"/>
          <w:lang w:val="bg-BG"/>
        </w:rPr>
      </w:pPr>
      <w:r w:rsidRPr="00517BAF">
        <w:rPr>
          <w:rStyle w:val="Emphasis"/>
          <w:b w:val="0"/>
          <w:i w:val="0"/>
          <w:sz w:val="24"/>
          <w:szCs w:val="24"/>
          <w:lang w:val="bg-BG"/>
        </w:rPr>
        <w:t>Източниците се подбират по критерии: значимост на публикацията за темата на дисертационното изследване и актуалност;</w:t>
      </w:r>
    </w:p>
    <w:p w:rsidR="0002704E" w:rsidRPr="00517BAF" w:rsidRDefault="0002704E" w:rsidP="00587349">
      <w:pPr>
        <w:pStyle w:val="Heading1"/>
        <w:spacing w:before="0" w:beforeAutospacing="0" w:after="0" w:afterAutospacing="0" w:line="276" w:lineRule="auto"/>
        <w:jc w:val="both"/>
        <w:rPr>
          <w:rStyle w:val="Emphasis"/>
          <w:b w:val="0"/>
          <w:i w:val="0"/>
          <w:sz w:val="24"/>
          <w:szCs w:val="24"/>
          <w:lang w:val="bg-BG"/>
        </w:rPr>
      </w:pPr>
    </w:p>
    <w:p w:rsidR="00587349" w:rsidRPr="006C20DE" w:rsidRDefault="000D7E28" w:rsidP="003308D6">
      <w:pPr>
        <w:pStyle w:val="Heading1"/>
        <w:spacing w:before="0" w:beforeAutospacing="0" w:after="0" w:afterAutospacing="0" w:line="276" w:lineRule="auto"/>
        <w:jc w:val="both"/>
        <w:rPr>
          <w:rStyle w:val="Emphasis"/>
          <w:b w:val="0"/>
          <w:i w:val="0"/>
          <w:sz w:val="24"/>
          <w:szCs w:val="24"/>
        </w:rPr>
      </w:pPr>
      <w:r w:rsidRPr="000D7E28">
        <w:rPr>
          <w:rStyle w:val="Emphasis"/>
          <w:i w:val="0"/>
          <w:sz w:val="24"/>
          <w:szCs w:val="24"/>
          <w:lang w:val="bg-BG"/>
        </w:rPr>
        <w:t>ПРИМЕРНА СТРУКТУРА</w:t>
      </w:r>
    </w:p>
    <w:p w:rsidR="000D7E28" w:rsidRPr="00517BAF" w:rsidRDefault="000D7E28" w:rsidP="003308D6">
      <w:pPr>
        <w:pStyle w:val="Heading1"/>
        <w:spacing w:before="0" w:beforeAutospacing="0" w:after="0" w:afterAutospacing="0" w:line="276" w:lineRule="auto"/>
        <w:jc w:val="both"/>
        <w:rPr>
          <w:rStyle w:val="Emphasis"/>
          <w:b w:val="0"/>
          <w:i w:val="0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62"/>
      </w:tblGrid>
      <w:tr w:rsidR="003308D6" w:rsidRPr="006C20DE" w:rsidTr="000D7E28">
        <w:tc>
          <w:tcPr>
            <w:tcW w:w="1384" w:type="dxa"/>
          </w:tcPr>
          <w:p w:rsidR="003308D6" w:rsidRPr="00517BAF" w:rsidRDefault="003308D6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i w:val="0"/>
                <w:sz w:val="24"/>
                <w:szCs w:val="24"/>
                <w:lang w:val="bg-BG"/>
              </w:rPr>
              <w:t>1</w:t>
            </w:r>
            <w:r w:rsidR="001B4F4C" w:rsidRPr="00517BAF">
              <w:rPr>
                <w:rStyle w:val="Emphasis"/>
                <w:i w:val="0"/>
                <w:sz w:val="24"/>
                <w:szCs w:val="24"/>
                <w:lang w:val="bg-BG"/>
              </w:rPr>
              <w:t>.</w:t>
            </w:r>
          </w:p>
        </w:tc>
        <w:tc>
          <w:tcPr>
            <w:tcW w:w="7762" w:type="dxa"/>
          </w:tcPr>
          <w:p w:rsidR="00587349" w:rsidRPr="00517BAF" w:rsidRDefault="003308D6" w:rsidP="0002704E">
            <w:pPr>
              <w:pStyle w:val="Heading1"/>
              <w:spacing w:before="0" w:beforeAutospacing="0" w:after="0" w:afterAutospacing="0" w:line="276" w:lineRule="auto"/>
              <w:outlineLvl w:val="0"/>
              <w:rPr>
                <w:sz w:val="24"/>
                <w:szCs w:val="24"/>
                <w:lang w:val="bg-BG"/>
              </w:rPr>
            </w:pPr>
            <w:r w:rsidRPr="00517BAF">
              <w:rPr>
                <w:sz w:val="24"/>
                <w:szCs w:val="24"/>
                <w:lang w:val="bg-BG"/>
              </w:rPr>
              <w:t xml:space="preserve">Заглавие на </w:t>
            </w:r>
            <w:r w:rsidR="001B4F4C" w:rsidRPr="00517BAF">
              <w:rPr>
                <w:sz w:val="24"/>
                <w:szCs w:val="24"/>
                <w:lang w:val="bg-BG"/>
              </w:rPr>
              <w:t>публикацията</w:t>
            </w:r>
            <w:r w:rsidR="00587349" w:rsidRPr="00517BAF">
              <w:rPr>
                <w:sz w:val="24"/>
                <w:szCs w:val="24"/>
                <w:lang w:val="bg-BG"/>
              </w:rPr>
              <w:t xml:space="preserve"> </w:t>
            </w:r>
          </w:p>
          <w:p w:rsidR="003308D6" w:rsidRPr="00517BAF" w:rsidRDefault="00587349" w:rsidP="0002704E">
            <w:pPr>
              <w:pStyle w:val="Heading1"/>
              <w:spacing w:before="0" w:beforeAutospacing="0" w:after="0" w:afterAutospacing="0" w:line="276" w:lineRule="auto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b w:val="0"/>
                <w:sz w:val="24"/>
                <w:szCs w:val="24"/>
                <w:lang w:val="bg-BG"/>
              </w:rPr>
              <w:t>(изписва се съгласно библиографските изисквания)</w:t>
            </w:r>
          </w:p>
        </w:tc>
      </w:tr>
      <w:tr w:rsidR="003308D6" w:rsidRPr="006C20DE" w:rsidTr="000D7E28">
        <w:tc>
          <w:tcPr>
            <w:tcW w:w="1384" w:type="dxa"/>
          </w:tcPr>
          <w:p w:rsidR="003308D6" w:rsidRPr="00517BAF" w:rsidRDefault="003308D6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3-5 реда</w:t>
            </w:r>
          </w:p>
        </w:tc>
        <w:tc>
          <w:tcPr>
            <w:tcW w:w="7762" w:type="dxa"/>
          </w:tcPr>
          <w:p w:rsidR="00587349" w:rsidRPr="00517BAF" w:rsidRDefault="003308D6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i w:val="0"/>
                <w:sz w:val="24"/>
                <w:szCs w:val="24"/>
                <w:lang w:val="bg-BG"/>
              </w:rPr>
              <w:t>Представяне на автора</w:t>
            </w:r>
            <w:r w:rsidR="001B4F4C" w:rsidRPr="00517BAF">
              <w:rPr>
                <w:rStyle w:val="Emphasis"/>
                <w:i w:val="0"/>
                <w:sz w:val="24"/>
                <w:szCs w:val="24"/>
                <w:lang w:val="bg-BG"/>
              </w:rPr>
              <w:t>/те</w:t>
            </w:r>
            <w:r w:rsidRPr="00517BAF">
              <w:rPr>
                <w:rStyle w:val="Emphasis"/>
                <w:i w:val="0"/>
                <w:sz w:val="24"/>
                <w:szCs w:val="24"/>
                <w:lang w:val="bg-BG"/>
              </w:rPr>
              <w:t xml:space="preserve"> </w:t>
            </w:r>
          </w:p>
          <w:p w:rsidR="003308D6" w:rsidRPr="00517BAF" w:rsidRDefault="003308D6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(не е задължително)</w:t>
            </w:r>
          </w:p>
        </w:tc>
      </w:tr>
      <w:tr w:rsidR="003308D6" w:rsidRPr="006C20DE" w:rsidTr="000D7E28">
        <w:tc>
          <w:tcPr>
            <w:tcW w:w="1384" w:type="dxa"/>
          </w:tcPr>
          <w:p w:rsidR="003308D6" w:rsidRPr="00517BAF" w:rsidRDefault="003308D6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3-5 реда</w:t>
            </w:r>
          </w:p>
        </w:tc>
        <w:tc>
          <w:tcPr>
            <w:tcW w:w="7762" w:type="dxa"/>
          </w:tcPr>
          <w:p w:rsidR="003308D6" w:rsidRPr="00517BAF" w:rsidRDefault="003308D6" w:rsidP="000270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17B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нформация за </w:t>
            </w:r>
            <w:r w:rsidR="001B4F4C" w:rsidRPr="00517B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точника</w:t>
            </w:r>
          </w:p>
          <w:p w:rsidR="003308D6" w:rsidRPr="00517BAF" w:rsidRDefault="00B87287" w:rsidP="0002704E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1B4F4C" w:rsidRPr="00517B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пр. </w:t>
            </w:r>
            <w:r w:rsidR="003308D6" w:rsidRPr="00517BA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Материалът е публикуван в списание  </w:t>
            </w:r>
            <w:r w:rsidR="001B4F4C" w:rsidRPr="00517BAF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……………………..</w:t>
            </w:r>
            <w:r w:rsidR="003308D6" w:rsidRPr="00517BAF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,</w:t>
            </w:r>
            <w:r w:rsidR="003308D6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давано от </w:t>
            </w:r>
            <w:r w:rsidR="001B4F4C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</w:t>
            </w:r>
            <w:r w:rsidR="003308D6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 </w:t>
            </w:r>
            <w:proofErr w:type="spellStart"/>
            <w:r w:rsidR="003308D6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импакт</w:t>
            </w:r>
            <w:proofErr w:type="spellEnd"/>
            <w:r w:rsidR="003308D6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актор </w:t>
            </w:r>
            <w:r w:rsidR="001B4F4C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………….</w:t>
            </w:r>
            <w:r w:rsidR="003308D6" w:rsidRPr="00517BAF">
              <w:rPr>
                <w:rStyle w:val="Emphasis"/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3308D6" w:rsidRPr="006C20DE" w:rsidTr="000D7E28">
        <w:tc>
          <w:tcPr>
            <w:tcW w:w="1384" w:type="dxa"/>
          </w:tcPr>
          <w:p w:rsidR="003308D6" w:rsidRPr="00517BAF" w:rsidRDefault="00587349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15-20</w:t>
            </w:r>
            <w:r w:rsidR="001B4F4C"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 xml:space="preserve"> реда</w:t>
            </w:r>
          </w:p>
        </w:tc>
        <w:tc>
          <w:tcPr>
            <w:tcW w:w="7762" w:type="dxa"/>
          </w:tcPr>
          <w:p w:rsidR="003308D6" w:rsidRPr="00517BAF" w:rsidRDefault="001B4F4C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i w:val="0"/>
                <w:sz w:val="24"/>
                <w:szCs w:val="24"/>
                <w:lang w:val="bg-BG"/>
              </w:rPr>
              <w:t>Кратко резюме на съдържанието на публикацията</w:t>
            </w:r>
          </w:p>
          <w:p w:rsidR="001B4F4C" w:rsidRPr="00517BAF" w:rsidRDefault="001B4F4C" w:rsidP="0002704E">
            <w:pPr>
              <w:pStyle w:val="Heading1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59" w:hanging="425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Основни акценти в съдържанието на научната публикация</w:t>
            </w:r>
            <w:r w:rsidR="00B87287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;</w:t>
            </w:r>
          </w:p>
          <w:p w:rsidR="00587349" w:rsidRPr="00517BAF" w:rsidRDefault="00B87287" w:rsidP="0002704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яне на методи;</w:t>
            </w:r>
          </w:p>
          <w:p w:rsidR="001B4F4C" w:rsidRPr="00517BAF" w:rsidRDefault="00587349" w:rsidP="0002704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 w:hanging="425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bg-BG"/>
              </w:rPr>
            </w:pPr>
            <w:r w:rsidRPr="00517B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1B4F4C" w:rsidRPr="00517B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овни резултати</w:t>
            </w:r>
            <w:r w:rsidRPr="00517B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иноси</w:t>
            </w:r>
            <w:r w:rsidR="001B4F4C" w:rsidRPr="00517B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17BA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изводи</w:t>
            </w:r>
            <w:r w:rsidR="00B872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1B4F4C" w:rsidRPr="006C20DE" w:rsidTr="000D7E28">
        <w:tc>
          <w:tcPr>
            <w:tcW w:w="1384" w:type="dxa"/>
          </w:tcPr>
          <w:p w:rsidR="001B4F4C" w:rsidRPr="00517BAF" w:rsidRDefault="0002704E" w:rsidP="0002704E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5-10 реда</w:t>
            </w:r>
          </w:p>
        </w:tc>
        <w:tc>
          <w:tcPr>
            <w:tcW w:w="7762" w:type="dxa"/>
          </w:tcPr>
          <w:p w:rsidR="001B4F4C" w:rsidRPr="00517BAF" w:rsidRDefault="0002704E" w:rsidP="006C20DE">
            <w:pPr>
              <w:pStyle w:val="Heading1"/>
              <w:spacing w:before="0" w:beforeAutospacing="0" w:after="0" w:afterAutospacing="0" w:line="276" w:lineRule="auto"/>
              <w:outlineLvl w:val="0"/>
              <w:rPr>
                <w:rStyle w:val="Emphasis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i w:val="0"/>
                <w:sz w:val="24"/>
                <w:szCs w:val="24"/>
                <w:lang w:val="bg-BG"/>
              </w:rPr>
              <w:t>Съотнасяне на реферирания източник към дисертационното изследване</w:t>
            </w:r>
            <w:bookmarkStart w:id="0" w:name="_GoBack"/>
            <w:bookmarkEnd w:id="0"/>
          </w:p>
          <w:p w:rsidR="0002704E" w:rsidRPr="00517BAF" w:rsidRDefault="0002704E" w:rsidP="000D7E28">
            <w:pPr>
              <w:pStyle w:val="Heading1"/>
              <w:spacing w:before="0" w:beforeAutospacing="0" w:after="0" w:afterAutospacing="0" w:line="276" w:lineRule="auto"/>
              <w:jc w:val="both"/>
              <w:outlineLvl w:val="0"/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</w:pP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(понятиен апарат, подкрепа/оборване на хипотези и др</w:t>
            </w:r>
            <w:r w:rsidR="000D7E28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.</w:t>
            </w:r>
            <w:r w:rsidRPr="00517BAF">
              <w:rPr>
                <w:rStyle w:val="Emphasis"/>
                <w:b w:val="0"/>
                <w:i w:val="0"/>
                <w:sz w:val="24"/>
                <w:szCs w:val="24"/>
                <w:lang w:val="bg-BG"/>
              </w:rPr>
              <w:t>)</w:t>
            </w:r>
          </w:p>
        </w:tc>
      </w:tr>
    </w:tbl>
    <w:p w:rsidR="003308D6" w:rsidRPr="000D7E28" w:rsidRDefault="003308D6" w:rsidP="003308D6">
      <w:pPr>
        <w:pStyle w:val="Heading1"/>
        <w:spacing w:before="0" w:beforeAutospacing="0" w:after="0" w:afterAutospacing="0" w:line="276" w:lineRule="auto"/>
        <w:jc w:val="both"/>
        <w:rPr>
          <w:rStyle w:val="Emphasis"/>
          <w:b w:val="0"/>
          <w:i w:val="0"/>
          <w:sz w:val="24"/>
          <w:szCs w:val="24"/>
          <w:lang w:val="ru-RU"/>
        </w:rPr>
      </w:pPr>
    </w:p>
    <w:sectPr w:rsidR="003308D6" w:rsidRPr="000D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FD" w:rsidRDefault="007E0AFD" w:rsidP="005E6703">
      <w:pPr>
        <w:spacing w:after="0" w:line="240" w:lineRule="auto"/>
      </w:pPr>
      <w:r>
        <w:separator/>
      </w:r>
    </w:p>
  </w:endnote>
  <w:endnote w:type="continuationSeparator" w:id="0">
    <w:p w:rsidR="007E0AFD" w:rsidRDefault="007E0AFD" w:rsidP="005E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FD" w:rsidRDefault="007E0AFD" w:rsidP="005E6703">
      <w:pPr>
        <w:spacing w:after="0" w:line="240" w:lineRule="auto"/>
      </w:pPr>
      <w:r>
        <w:separator/>
      </w:r>
    </w:p>
  </w:footnote>
  <w:footnote w:type="continuationSeparator" w:id="0">
    <w:p w:rsidR="007E0AFD" w:rsidRDefault="007E0AFD" w:rsidP="005E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FE9"/>
    <w:multiLevelType w:val="hybridMultilevel"/>
    <w:tmpl w:val="59E0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F2F"/>
    <w:multiLevelType w:val="hybridMultilevel"/>
    <w:tmpl w:val="67A2422A"/>
    <w:lvl w:ilvl="0" w:tplc="C72C9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19AA"/>
    <w:multiLevelType w:val="hybridMultilevel"/>
    <w:tmpl w:val="DF6CCA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78F"/>
    <w:multiLevelType w:val="hybridMultilevel"/>
    <w:tmpl w:val="CF58DB06"/>
    <w:lvl w:ilvl="0" w:tplc="209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783"/>
    <w:multiLevelType w:val="hybridMultilevel"/>
    <w:tmpl w:val="FC200E06"/>
    <w:lvl w:ilvl="0" w:tplc="E11A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5C2F"/>
    <w:multiLevelType w:val="multilevel"/>
    <w:tmpl w:val="A24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2400D"/>
    <w:multiLevelType w:val="hybridMultilevel"/>
    <w:tmpl w:val="25442318"/>
    <w:lvl w:ilvl="0" w:tplc="25C07F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4481"/>
    <w:multiLevelType w:val="hybridMultilevel"/>
    <w:tmpl w:val="29086A62"/>
    <w:lvl w:ilvl="0" w:tplc="B53C3B2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4B3E38"/>
    <w:multiLevelType w:val="multilevel"/>
    <w:tmpl w:val="59D2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D4EAB"/>
    <w:multiLevelType w:val="multilevel"/>
    <w:tmpl w:val="853A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65F3C"/>
    <w:multiLevelType w:val="hybridMultilevel"/>
    <w:tmpl w:val="41C48174"/>
    <w:lvl w:ilvl="0" w:tplc="6B7CDA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77"/>
    <w:rsid w:val="0002704E"/>
    <w:rsid w:val="00050035"/>
    <w:rsid w:val="000629A2"/>
    <w:rsid w:val="00071CA9"/>
    <w:rsid w:val="00072B5B"/>
    <w:rsid w:val="00082641"/>
    <w:rsid w:val="00087D90"/>
    <w:rsid w:val="000B5030"/>
    <w:rsid w:val="000C2ADB"/>
    <w:rsid w:val="000D0F57"/>
    <w:rsid w:val="000D7E28"/>
    <w:rsid w:val="000E5AD3"/>
    <w:rsid w:val="000E7E06"/>
    <w:rsid w:val="00102644"/>
    <w:rsid w:val="00103240"/>
    <w:rsid w:val="00105AC4"/>
    <w:rsid w:val="00163F6E"/>
    <w:rsid w:val="001978FE"/>
    <w:rsid w:val="001B4F4C"/>
    <w:rsid w:val="00202473"/>
    <w:rsid w:val="00215C72"/>
    <w:rsid w:val="00224C95"/>
    <w:rsid w:val="0028736A"/>
    <w:rsid w:val="00295523"/>
    <w:rsid w:val="002B1C2A"/>
    <w:rsid w:val="002D126D"/>
    <w:rsid w:val="002D45E3"/>
    <w:rsid w:val="002E199A"/>
    <w:rsid w:val="002F5D97"/>
    <w:rsid w:val="00301F2F"/>
    <w:rsid w:val="003065EF"/>
    <w:rsid w:val="00321CAE"/>
    <w:rsid w:val="003308D6"/>
    <w:rsid w:val="00343C1D"/>
    <w:rsid w:val="00383BFE"/>
    <w:rsid w:val="003B4120"/>
    <w:rsid w:val="003C38E3"/>
    <w:rsid w:val="00402BA7"/>
    <w:rsid w:val="00406BB7"/>
    <w:rsid w:val="00421D9B"/>
    <w:rsid w:val="0046210B"/>
    <w:rsid w:val="004B6439"/>
    <w:rsid w:val="004D13B3"/>
    <w:rsid w:val="004E434C"/>
    <w:rsid w:val="00517BAF"/>
    <w:rsid w:val="00525079"/>
    <w:rsid w:val="00541376"/>
    <w:rsid w:val="005611A9"/>
    <w:rsid w:val="00570042"/>
    <w:rsid w:val="005837E5"/>
    <w:rsid w:val="00587349"/>
    <w:rsid w:val="00592A13"/>
    <w:rsid w:val="005A6990"/>
    <w:rsid w:val="005B1E04"/>
    <w:rsid w:val="005B6C7B"/>
    <w:rsid w:val="005E6703"/>
    <w:rsid w:val="00651AAE"/>
    <w:rsid w:val="00691A61"/>
    <w:rsid w:val="006A1884"/>
    <w:rsid w:val="006C20DE"/>
    <w:rsid w:val="006D5D7C"/>
    <w:rsid w:val="006F7ACE"/>
    <w:rsid w:val="0070291A"/>
    <w:rsid w:val="00711A07"/>
    <w:rsid w:val="00720103"/>
    <w:rsid w:val="00787089"/>
    <w:rsid w:val="00787BB0"/>
    <w:rsid w:val="007A7ED5"/>
    <w:rsid w:val="007D2FF3"/>
    <w:rsid w:val="007E0AFD"/>
    <w:rsid w:val="007E3E03"/>
    <w:rsid w:val="007E5F4B"/>
    <w:rsid w:val="00832920"/>
    <w:rsid w:val="00861A10"/>
    <w:rsid w:val="00876C69"/>
    <w:rsid w:val="00933617"/>
    <w:rsid w:val="009611DD"/>
    <w:rsid w:val="00964500"/>
    <w:rsid w:val="00974983"/>
    <w:rsid w:val="00995DF1"/>
    <w:rsid w:val="009A2E99"/>
    <w:rsid w:val="009B652D"/>
    <w:rsid w:val="009B7D52"/>
    <w:rsid w:val="009D581B"/>
    <w:rsid w:val="00A21000"/>
    <w:rsid w:val="00A4257F"/>
    <w:rsid w:val="00AA65E2"/>
    <w:rsid w:val="00AB36D7"/>
    <w:rsid w:val="00AF0EE0"/>
    <w:rsid w:val="00B02628"/>
    <w:rsid w:val="00B2083B"/>
    <w:rsid w:val="00B301B1"/>
    <w:rsid w:val="00B31AB2"/>
    <w:rsid w:val="00B75D9B"/>
    <w:rsid w:val="00B87287"/>
    <w:rsid w:val="00B9644C"/>
    <w:rsid w:val="00BC7112"/>
    <w:rsid w:val="00BE2D43"/>
    <w:rsid w:val="00BF5D77"/>
    <w:rsid w:val="00C07E46"/>
    <w:rsid w:val="00C11A7B"/>
    <w:rsid w:val="00C54B22"/>
    <w:rsid w:val="00C7293F"/>
    <w:rsid w:val="00C91B02"/>
    <w:rsid w:val="00CA306A"/>
    <w:rsid w:val="00CC51B2"/>
    <w:rsid w:val="00CE40A9"/>
    <w:rsid w:val="00D257D9"/>
    <w:rsid w:val="00D35D71"/>
    <w:rsid w:val="00D6175D"/>
    <w:rsid w:val="00D840AC"/>
    <w:rsid w:val="00D8451B"/>
    <w:rsid w:val="00D86D6B"/>
    <w:rsid w:val="00DD3F4B"/>
    <w:rsid w:val="00E341A8"/>
    <w:rsid w:val="00E42320"/>
    <w:rsid w:val="00E61FA3"/>
    <w:rsid w:val="00ED1DFF"/>
    <w:rsid w:val="00EE28D4"/>
    <w:rsid w:val="00EE55DA"/>
    <w:rsid w:val="00EE6F3A"/>
    <w:rsid w:val="00EF6DE9"/>
    <w:rsid w:val="00F74501"/>
    <w:rsid w:val="00F83060"/>
    <w:rsid w:val="00F91B8A"/>
    <w:rsid w:val="00FC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D52"/>
    <w:rPr>
      <w:rFonts w:ascii="Times New Roman" w:hAnsi="Times New Roman" w:cs="Times New Roman"/>
      <w:sz w:val="24"/>
      <w:szCs w:val="24"/>
    </w:rPr>
  </w:style>
  <w:style w:type="character" w:customStyle="1" w:styleId="glossary-term">
    <w:name w:val="glossary-term"/>
    <w:basedOn w:val="DefaultParagraphFont"/>
    <w:rsid w:val="009B7D52"/>
  </w:style>
  <w:style w:type="character" w:styleId="Hyperlink">
    <w:name w:val="Hyperlink"/>
    <w:basedOn w:val="DefaultParagraphFont"/>
    <w:uiPriority w:val="99"/>
    <w:unhideWhenUsed/>
    <w:rsid w:val="009B7D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D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35D71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71"/>
    <w:rPr>
      <w:rFonts w:ascii="Times New Roman" w:hAnsi="Times New Roman" w:cs="Times New Roman"/>
      <w:b/>
      <w:sz w:val="20"/>
      <w:szCs w:val="20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E03"/>
    <w:rPr>
      <w:rFonts w:ascii="Courier New" w:eastAsia="Times New Roman" w:hAnsi="Courier New" w:cs="Courier New"/>
      <w:sz w:val="20"/>
      <w:szCs w:val="20"/>
    </w:rPr>
  </w:style>
  <w:style w:type="character" w:customStyle="1" w:styleId="ng-binding">
    <w:name w:val="ng-binding"/>
    <w:basedOn w:val="DefaultParagraphFont"/>
    <w:rsid w:val="002F5D97"/>
  </w:style>
  <w:style w:type="character" w:customStyle="1" w:styleId="Heading1Char">
    <w:name w:val="Heading 1 Char"/>
    <w:basedOn w:val="DefaultParagraphFont"/>
    <w:link w:val="Heading1"/>
    <w:uiPriority w:val="9"/>
    <w:rsid w:val="002D45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8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83BFE"/>
    <w:rPr>
      <w:b/>
      <w:bCs/>
    </w:rPr>
  </w:style>
  <w:style w:type="character" w:customStyle="1" w:styleId="post-author">
    <w:name w:val="post-author"/>
    <w:basedOn w:val="DefaultParagraphFont"/>
    <w:rsid w:val="004B6439"/>
  </w:style>
  <w:style w:type="table" w:styleId="TableGrid">
    <w:name w:val="Table Grid"/>
    <w:basedOn w:val="TableNormal"/>
    <w:uiPriority w:val="59"/>
    <w:rsid w:val="005B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03"/>
  </w:style>
  <w:style w:type="paragraph" w:styleId="Footer">
    <w:name w:val="footer"/>
    <w:basedOn w:val="Normal"/>
    <w:link w:val="FooterChar"/>
    <w:uiPriority w:val="99"/>
    <w:unhideWhenUsed/>
    <w:rsid w:val="005E6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03"/>
  </w:style>
  <w:style w:type="character" w:styleId="Emphasis">
    <w:name w:val="Emphasis"/>
    <w:basedOn w:val="DefaultParagraphFont"/>
    <w:uiPriority w:val="20"/>
    <w:qFormat/>
    <w:rsid w:val="005E6703"/>
    <w:rPr>
      <w:i/>
      <w:iCs/>
    </w:rPr>
  </w:style>
  <w:style w:type="paragraph" w:customStyle="1" w:styleId="Default">
    <w:name w:val="Default"/>
    <w:rsid w:val="0046210B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D52"/>
    <w:rPr>
      <w:rFonts w:ascii="Times New Roman" w:hAnsi="Times New Roman" w:cs="Times New Roman"/>
      <w:sz w:val="24"/>
      <w:szCs w:val="24"/>
    </w:rPr>
  </w:style>
  <w:style w:type="character" w:customStyle="1" w:styleId="glossary-term">
    <w:name w:val="glossary-term"/>
    <w:basedOn w:val="DefaultParagraphFont"/>
    <w:rsid w:val="009B7D52"/>
  </w:style>
  <w:style w:type="character" w:styleId="Hyperlink">
    <w:name w:val="Hyperlink"/>
    <w:basedOn w:val="DefaultParagraphFont"/>
    <w:uiPriority w:val="99"/>
    <w:unhideWhenUsed/>
    <w:rsid w:val="009B7D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D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35D71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71"/>
    <w:rPr>
      <w:rFonts w:ascii="Times New Roman" w:hAnsi="Times New Roman" w:cs="Times New Roman"/>
      <w:b/>
      <w:sz w:val="20"/>
      <w:szCs w:val="20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E03"/>
    <w:rPr>
      <w:rFonts w:ascii="Courier New" w:eastAsia="Times New Roman" w:hAnsi="Courier New" w:cs="Courier New"/>
      <w:sz w:val="20"/>
      <w:szCs w:val="20"/>
    </w:rPr>
  </w:style>
  <w:style w:type="character" w:customStyle="1" w:styleId="ng-binding">
    <w:name w:val="ng-binding"/>
    <w:basedOn w:val="DefaultParagraphFont"/>
    <w:rsid w:val="002F5D97"/>
  </w:style>
  <w:style w:type="character" w:customStyle="1" w:styleId="Heading1Char">
    <w:name w:val="Heading 1 Char"/>
    <w:basedOn w:val="DefaultParagraphFont"/>
    <w:link w:val="Heading1"/>
    <w:uiPriority w:val="9"/>
    <w:rsid w:val="002D45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8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83BFE"/>
    <w:rPr>
      <w:b/>
      <w:bCs/>
    </w:rPr>
  </w:style>
  <w:style w:type="character" w:customStyle="1" w:styleId="post-author">
    <w:name w:val="post-author"/>
    <w:basedOn w:val="DefaultParagraphFont"/>
    <w:rsid w:val="004B6439"/>
  </w:style>
  <w:style w:type="table" w:styleId="TableGrid">
    <w:name w:val="Table Grid"/>
    <w:basedOn w:val="TableNormal"/>
    <w:uiPriority w:val="59"/>
    <w:rsid w:val="005B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03"/>
  </w:style>
  <w:style w:type="paragraph" w:styleId="Footer">
    <w:name w:val="footer"/>
    <w:basedOn w:val="Normal"/>
    <w:link w:val="FooterChar"/>
    <w:uiPriority w:val="99"/>
    <w:unhideWhenUsed/>
    <w:rsid w:val="005E67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03"/>
  </w:style>
  <w:style w:type="character" w:styleId="Emphasis">
    <w:name w:val="Emphasis"/>
    <w:basedOn w:val="DefaultParagraphFont"/>
    <w:uiPriority w:val="20"/>
    <w:qFormat/>
    <w:rsid w:val="005E6703"/>
    <w:rPr>
      <w:i/>
      <w:iCs/>
    </w:rPr>
  </w:style>
  <w:style w:type="paragraph" w:customStyle="1" w:styleId="Default">
    <w:name w:val="Default"/>
    <w:rsid w:val="0046210B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9380-CDC1-4DEB-812E-7146FCAE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USER_2</cp:lastModifiedBy>
  <cp:revision>52</cp:revision>
  <dcterms:created xsi:type="dcterms:W3CDTF">2017-11-27T08:33:00Z</dcterms:created>
  <dcterms:modified xsi:type="dcterms:W3CDTF">2018-02-09T13:53:00Z</dcterms:modified>
</cp:coreProperties>
</file>